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0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6578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0428" w:rsidP="00906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9068F2">
        <w:t xml:space="preserve">RECOGNIZE AND COMMEND THE </w:t>
      </w:r>
      <w:r w:rsidR="00CD2007">
        <w:t xml:space="preserve">FRANCIS HUGH </w:t>
      </w:r>
      <w:r w:rsidR="009068F2">
        <w:t xml:space="preserve">WARDLAW ACADEMY VARSITY </w:t>
      </w:r>
      <w:r w:rsidR="00B45800">
        <w:t xml:space="preserve">EIGHT-MAN </w:t>
      </w:r>
      <w:r w:rsidR="009068F2">
        <w:t xml:space="preserve">FOOTBALL TEAM OF EDGEFIELD COUNTY FOR GARNERING THE 2008 SOUTH CAROLINA INDEPENDENT SCHOOL ASSOCIATION CLASS A STATE CHAMPIONSHIP TITLE, AND </w:t>
      </w:r>
      <w:r>
        <w:t xml:space="preserve">TO </w:t>
      </w:r>
      <w:r w:rsidR="009068F2">
        <w:t>CONGRATULATE THE TEAM</w:t>
      </w:r>
      <w:r w:rsidR="00B33669" w:rsidRPr="00B33669">
        <w:t>’</w:t>
      </w:r>
      <w:r w:rsidR="009068F2">
        <w:t>S ATHLETES, COACHES</w:t>
      </w:r>
      <w:r w:rsidR="00007F67">
        <w:t>,</w:t>
      </w:r>
      <w:r w:rsidR="009068F2">
        <w:t xml:space="preserve"> AND STAFF FOR AN IMPRESSIVE, UNDEFEATED SEASON.</w:t>
      </w:r>
    </w:p>
    <w:p w:rsidR="00465788" w:rsidRDefault="004657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D2007" w:rsidRDefault="004657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D2007">
        <w:t xml:space="preserve">the members of the South Carolina Senate note with pleasure that the </w:t>
      </w:r>
      <w:r w:rsidR="00C451D4">
        <w:t xml:space="preserve">Francis Hugh </w:t>
      </w:r>
      <w:r w:rsidR="00CD2007">
        <w:t xml:space="preserve">Wardlaw Academy Patriots added to their three championships in football over the last ten years by defeating </w:t>
      </w:r>
      <w:r w:rsidR="00007F67">
        <w:t xml:space="preserve">the </w:t>
      </w:r>
      <w:r w:rsidR="00CD2007">
        <w:t xml:space="preserve">Andrew Jackson Academy </w:t>
      </w:r>
      <w:r w:rsidR="00007F67">
        <w:t xml:space="preserve">Confederates </w:t>
      </w:r>
      <w:r w:rsidR="00CD2007">
        <w:t>of Ehrhardt</w:t>
      </w:r>
      <w:r w:rsidR="00DB0428">
        <w:t>,</w:t>
      </w:r>
      <w:r w:rsidR="00CD2007">
        <w:t xml:space="preserve"> 36</w:t>
      </w:r>
      <w:r w:rsidR="00B33669">
        <w:noBreakHyphen/>
      </w:r>
      <w:r w:rsidR="00CD2007">
        <w:t>30</w:t>
      </w:r>
      <w:r w:rsidR="00B45800">
        <w:t xml:space="preserve"> for the 2008 </w:t>
      </w:r>
      <w:r w:rsidR="00313401">
        <w:t>e</w:t>
      </w:r>
      <w:r w:rsidR="00B45800">
        <w:t>ight-man football crown</w:t>
      </w:r>
      <w:r w:rsidR="00CD2007">
        <w:t>; and</w:t>
      </w:r>
    </w:p>
    <w:p w:rsidR="00CD2007" w:rsidRDefault="00CD20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007" w:rsidRDefault="00CD20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E5C6F">
        <w:t xml:space="preserve">as a result of </w:t>
      </w:r>
      <w:r w:rsidR="00C451D4">
        <w:t>dogged determination and tireless effort</w:t>
      </w:r>
      <w:r w:rsidR="003E5C6F">
        <w:t xml:space="preserve">, the Patriots finished their </w:t>
      </w:r>
      <w:r w:rsidR="003A5B97">
        <w:t xml:space="preserve">2008 </w:t>
      </w:r>
      <w:r w:rsidR="003E5C6F">
        <w:t>season on the gridiron with a remarkable twelve victories and no defeats</w:t>
      </w:r>
      <w:r w:rsidR="003A5B97">
        <w:t>,</w:t>
      </w:r>
      <w:r w:rsidR="003E5C6F">
        <w:t xml:space="preserve"> to the delight of their fans and the disappointment of their foes; and</w:t>
      </w:r>
    </w:p>
    <w:p w:rsidR="003E5C6F" w:rsidRDefault="003E5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C6F" w:rsidRDefault="003E5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ree players </w:t>
      </w:r>
      <w:r w:rsidR="00C451D4">
        <w:t>earned a spot on the</w:t>
      </w:r>
      <w:r>
        <w:t xml:space="preserve"> All</w:t>
      </w:r>
      <w:r w:rsidR="00B33669">
        <w:noBreakHyphen/>
      </w:r>
      <w:r>
        <w:t xml:space="preserve">State </w:t>
      </w:r>
      <w:r w:rsidR="00C451D4">
        <w:t>team</w:t>
      </w:r>
      <w:r>
        <w:t xml:space="preserve">: </w:t>
      </w:r>
      <w:r w:rsidR="00C451D4">
        <w:t xml:space="preserve">Jorgedebro Pacifico and Travis Gagnon, both of whom signed to play football for Newberry College in 2009; and </w:t>
      </w:r>
      <w:r>
        <w:t>Kevin Ginn, who will attend Hargrave</w:t>
      </w:r>
      <w:r w:rsidR="00007F67">
        <w:t xml:space="preserve"> Military</w:t>
      </w:r>
      <w:r>
        <w:t xml:space="preserve"> Academy</w:t>
      </w:r>
      <w:r w:rsidR="00DC2C12">
        <w:t xml:space="preserve"> for a year</w:t>
      </w:r>
      <w:r>
        <w:t xml:space="preserve"> before entering the</w:t>
      </w:r>
      <w:r w:rsidR="00007F67">
        <w:t xml:space="preserve"> United States Naval</w:t>
      </w:r>
      <w:r>
        <w:t xml:space="preserve"> Academy</w:t>
      </w:r>
      <w:r w:rsidR="00DB0428">
        <w:t xml:space="preserve"> where he will play</w:t>
      </w:r>
      <w:r>
        <w:t xml:space="preserve"> football; </w:t>
      </w:r>
      <w:r w:rsidR="00C451D4">
        <w:t>and</w:t>
      </w:r>
    </w:p>
    <w:p w:rsidR="00CD2007" w:rsidRDefault="00CD20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007" w:rsidRDefault="00CD20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68F2">
        <w:t xml:space="preserve">using their own athletic ability and leadership skills, </w:t>
      </w:r>
      <w:r w:rsidR="003A5B97">
        <w:t xml:space="preserve">Head </w:t>
      </w:r>
      <w:r w:rsidR="009068F2">
        <w:t>Coach</w:t>
      </w:r>
      <w:r w:rsidR="003A5B97">
        <w:t xml:space="preserve"> Hubert Morris and Assistant Coaches</w:t>
      </w:r>
      <w:r w:rsidR="009068F2">
        <w:t xml:space="preserve"> Chalmers Carr</w:t>
      </w:r>
      <w:r w:rsidR="003A5B97">
        <w:t xml:space="preserve"> and</w:t>
      </w:r>
      <w:r w:rsidR="009068F2">
        <w:t xml:space="preserve"> Duane F</w:t>
      </w:r>
      <w:r w:rsidR="00DB0428">
        <w:t>au</w:t>
      </w:r>
      <w:r w:rsidR="009068F2">
        <w:t>st have forged a championship team</w:t>
      </w:r>
      <w:r w:rsidR="00C451D4">
        <w:t xml:space="preserve"> and fostered excellence through grueling practices and relentless drills</w:t>
      </w:r>
      <w:r>
        <w:t>; and</w:t>
      </w:r>
    </w:p>
    <w:p w:rsidR="00CD2007" w:rsidRDefault="00CD20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51D4" w:rsidRDefault="00C45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Wardlaw Patriots </w:t>
      </w:r>
      <w:r w:rsidR="00007F67">
        <w:t xml:space="preserve">on and off the field </w:t>
      </w:r>
      <w:r>
        <w:t>have brought recognition and pride to the</w:t>
      </w:r>
      <w:r w:rsidR="005A2E04">
        <w:t>ir</w:t>
      </w:r>
      <w:r>
        <w:t xml:space="preserve"> school and their community</w:t>
      </w:r>
      <w:r w:rsidR="005A2E04">
        <w:t>;</w:t>
      </w:r>
      <w:r w:rsidR="00007F67">
        <w:t xml:space="preserve"> and</w:t>
      </w:r>
    </w:p>
    <w:p w:rsidR="00C451D4" w:rsidRDefault="00C45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788" w:rsidRDefault="00CD20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</w:t>
      </w:r>
      <w:r w:rsidR="003E5C6F">
        <w:t xml:space="preserve">expect to hear of continued successes </w:t>
      </w:r>
      <w:r w:rsidR="00007F67">
        <w:t>of</w:t>
      </w:r>
      <w:r w:rsidR="003E5C6F">
        <w:t xml:space="preserve"> these fine young athletes in the future and </w:t>
      </w:r>
      <w:r>
        <w:t xml:space="preserve">are pleased to </w:t>
      </w:r>
      <w:r w:rsidR="00007F67">
        <w:t xml:space="preserve">recognize </w:t>
      </w:r>
      <w:r w:rsidR="00DB0428">
        <w:t>them for capturing another</w:t>
      </w:r>
      <w:r w:rsidR="00007F67">
        <w:t xml:space="preserve"> state championship football victory.</w:t>
      </w:r>
      <w:r>
        <w:t xml:space="preserve"> </w:t>
      </w:r>
      <w:r w:rsidR="00465788">
        <w:t xml:space="preserve">  Now, therefore,</w:t>
      </w:r>
    </w:p>
    <w:p w:rsidR="00465788" w:rsidRDefault="004657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788" w:rsidRDefault="004657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65788" w:rsidRDefault="004657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788" w:rsidRDefault="004657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062E3">
        <w:t xml:space="preserve">the members of the South Carolina Senate, by this resolution, recognize and commend the </w:t>
      </w:r>
      <w:r w:rsidR="00CD2007">
        <w:t xml:space="preserve">Francis Hugh </w:t>
      </w:r>
      <w:r w:rsidR="003062E3">
        <w:t xml:space="preserve">Wardlaw Academy varsity </w:t>
      </w:r>
      <w:r w:rsidR="00B45800">
        <w:t xml:space="preserve">eight-man </w:t>
      </w:r>
      <w:r w:rsidR="003062E3">
        <w:t>football team of Edgefield County for garnering the 2008 South Carolina Independent School Association Class A State Championship title, and congratulate the team</w:t>
      </w:r>
      <w:r w:rsidR="00B33669" w:rsidRPr="00B33669">
        <w:t>’</w:t>
      </w:r>
      <w:r w:rsidR="003062E3">
        <w:t>s athletes, coaches</w:t>
      </w:r>
      <w:r w:rsidR="00007F67">
        <w:t>,</w:t>
      </w:r>
      <w:r w:rsidR="003062E3">
        <w:t xml:space="preserve"> and staff for an impressive, undefeated season</w:t>
      </w:r>
      <w:r>
        <w:t>.</w:t>
      </w:r>
    </w:p>
    <w:p w:rsidR="00465788" w:rsidRDefault="004657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57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3062E3">
        <w:t>Headmaster Ben Couch and Coach Hubert Morris</w:t>
      </w:r>
      <w:r>
        <w:t>.</w:t>
      </w:r>
    </w:p>
    <w:p w:rsidR="00B90FB1" w:rsidRDefault="00B3366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0FB1" w:rsidRDefault="00B90FB1" w:rsidP="00B90FB1">
      <w:pPr>
        <w:suppressAutoHyphens/>
      </w:pPr>
    </w:p>
    <w:sectPr w:rsidR="00B90FB1" w:rsidSect="00B90F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B97" w:rsidRDefault="003A5B97" w:rsidP="009F0C77">
      <w:r>
        <w:separator/>
      </w:r>
    </w:p>
  </w:endnote>
  <w:endnote w:type="continuationSeparator" w:id="1">
    <w:p w:rsidR="003A5B97" w:rsidRDefault="003A5B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D9A83D-06CF-440F-A069-797ECED64814}"/>
    <w:embedBold r:id="rId2" w:fontKey="{4B3B4A6D-2A9F-4772-9C91-50D75E4B5F2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0BBD873-CBDC-47ED-9286-FB160E20CEF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F26BEE2-4AC4-440C-878B-9F1B91BE4EC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DB5F475-B0C7-437A-9BF6-A0F332A466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E6" w:rsidRPr="00B90FB1" w:rsidRDefault="00B90FB1" w:rsidP="00B90F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B97" w:rsidRDefault="003A5B97" w:rsidP="009F0C77">
      <w:r>
        <w:separator/>
      </w:r>
    </w:p>
  </w:footnote>
  <w:footnote w:type="continuationSeparator" w:id="1">
    <w:p w:rsidR="003A5B97" w:rsidRDefault="003A5B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24359MM09"/>
    <w:docVar w:name="CoverBillType" w:val="r"/>
    <w:docVar w:name="docpath" w:val="L:\Council\bills\GM\24359MM09.DOCX"/>
    <w:docVar w:name="dvBillNumber" w:val="82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74741"/>
    <w:rsid w:val="00007F67"/>
    <w:rsid w:val="00026C9A"/>
    <w:rsid w:val="000965A1"/>
    <w:rsid w:val="000C5719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6F13"/>
    <w:rsid w:val="002321B6"/>
    <w:rsid w:val="0023696B"/>
    <w:rsid w:val="00250967"/>
    <w:rsid w:val="002759C5"/>
    <w:rsid w:val="00277DEE"/>
    <w:rsid w:val="00280D88"/>
    <w:rsid w:val="00294ABE"/>
    <w:rsid w:val="002A3EB4"/>
    <w:rsid w:val="003062E3"/>
    <w:rsid w:val="00313401"/>
    <w:rsid w:val="00325348"/>
    <w:rsid w:val="00343192"/>
    <w:rsid w:val="00393688"/>
    <w:rsid w:val="003A5B97"/>
    <w:rsid w:val="003D411E"/>
    <w:rsid w:val="003E3C1E"/>
    <w:rsid w:val="003E5C6F"/>
    <w:rsid w:val="003E6148"/>
    <w:rsid w:val="00400EAA"/>
    <w:rsid w:val="0041760A"/>
    <w:rsid w:val="00465788"/>
    <w:rsid w:val="004809EE"/>
    <w:rsid w:val="00511EE9"/>
    <w:rsid w:val="00521E00"/>
    <w:rsid w:val="00577C6C"/>
    <w:rsid w:val="0058501B"/>
    <w:rsid w:val="00595905"/>
    <w:rsid w:val="005A2E04"/>
    <w:rsid w:val="005C1E10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686C"/>
    <w:rsid w:val="00872729"/>
    <w:rsid w:val="00874741"/>
    <w:rsid w:val="008F4429"/>
    <w:rsid w:val="009068F2"/>
    <w:rsid w:val="009352BB"/>
    <w:rsid w:val="00990668"/>
    <w:rsid w:val="009B0838"/>
    <w:rsid w:val="009F0C77"/>
    <w:rsid w:val="009F4DD1"/>
    <w:rsid w:val="00A64E80"/>
    <w:rsid w:val="00A741D9"/>
    <w:rsid w:val="00A9741D"/>
    <w:rsid w:val="00AD4B17"/>
    <w:rsid w:val="00B036E6"/>
    <w:rsid w:val="00B26FA6"/>
    <w:rsid w:val="00B33669"/>
    <w:rsid w:val="00B45800"/>
    <w:rsid w:val="00B741CB"/>
    <w:rsid w:val="00B90FB1"/>
    <w:rsid w:val="00B934F3"/>
    <w:rsid w:val="00BB6347"/>
    <w:rsid w:val="00BD2134"/>
    <w:rsid w:val="00C038D8"/>
    <w:rsid w:val="00C045DD"/>
    <w:rsid w:val="00C3136F"/>
    <w:rsid w:val="00C3483A"/>
    <w:rsid w:val="00C451D4"/>
    <w:rsid w:val="00C74E9D"/>
    <w:rsid w:val="00C82FD3"/>
    <w:rsid w:val="00CC6B7B"/>
    <w:rsid w:val="00CD2007"/>
    <w:rsid w:val="00CD3619"/>
    <w:rsid w:val="00CF4447"/>
    <w:rsid w:val="00D405E7"/>
    <w:rsid w:val="00D41D56"/>
    <w:rsid w:val="00D6260D"/>
    <w:rsid w:val="00D6662B"/>
    <w:rsid w:val="00D95E2F"/>
    <w:rsid w:val="00D970A9"/>
    <w:rsid w:val="00DB0428"/>
    <w:rsid w:val="00DB3AC0"/>
    <w:rsid w:val="00DC2C12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AG1</cp:lastModifiedBy>
  <cp:revision>2</cp:revision>
  <cp:lastPrinted>2009-05-12T20:56:00Z</cp:lastPrinted>
  <dcterms:created xsi:type="dcterms:W3CDTF">2009-05-13T16:55:00Z</dcterms:created>
  <dcterms:modified xsi:type="dcterms:W3CDTF">2009-05-13T16:55:00Z</dcterms:modified>
</cp:coreProperties>
</file>